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BE615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07287</wp:posOffset>
                </wp:positionH>
                <wp:positionV relativeFrom="paragraph">
                  <wp:posOffset>1113609</wp:posOffset>
                </wp:positionV>
                <wp:extent cx="2461260" cy="541020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9BA" w:rsidRDefault="002519BA" w:rsidP="002519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19B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Key questions</w:t>
                            </w:r>
                          </w:p>
                          <w:p w:rsidR="00E21EC4" w:rsidRDefault="00E21EC4" w:rsidP="00E21E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en was the Commonwealth first established?</w:t>
                            </w:r>
                          </w:p>
                          <w:p w:rsidR="00E21EC4" w:rsidRPr="00E21EC4" w:rsidRDefault="00E21EC4" w:rsidP="00E21E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21E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urrently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ow many Commonwealth nations</w:t>
                            </w:r>
                            <w:r w:rsidRPr="00E21E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re there?</w:t>
                            </w:r>
                          </w:p>
                          <w:p w:rsidR="0028270A" w:rsidRDefault="00E21EC4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y was the Commonwealth established?</w:t>
                            </w:r>
                          </w:p>
                          <w:p w:rsidR="0028270A" w:rsidRDefault="00E21EC4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an you name at least five countries in the Commonwealth.</w:t>
                            </w:r>
                          </w:p>
                          <w:p w:rsidR="0028270A" w:rsidRDefault="00E21EC4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o you know what the Commonwealth charter is?</w:t>
                            </w:r>
                          </w:p>
                          <w:p w:rsidR="000021C2" w:rsidRDefault="00E21EC4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an you explain how the Commonwealth nations are interconnected and interdependent?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E21E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 the largest nation in the Commonwealth by population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21C2" w:rsidRDefault="00E21EC4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at types of products do we trade in Great Britain?</w:t>
                            </w:r>
                          </w:p>
                          <w:p w:rsidR="00E21EC4" w:rsidRDefault="00E21EC4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are the main values of the Commonwealth? </w:t>
                            </w:r>
                          </w:p>
                          <w:p w:rsidR="00E21EC4" w:rsidRPr="0028270A" w:rsidRDefault="00E21EC4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an you name a key sporting event that the Commonwealth support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6.15pt;margin-top:87.7pt;width:193.8pt;height:4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" fillcolor="white [3201]" strokeweight=".5pt">
                <v:textbox>
                  <w:txbxContent>
                    <w:p w:rsidR="002519BA" w:rsidRDefault="002519BA" w:rsidP="002519B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19B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Key questions</w:t>
                      </w:r>
                    </w:p>
                    <w:p w:rsidR="00E21EC4" w:rsidRDefault="00E21EC4" w:rsidP="00E21E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en was the Commonwealth first established?</w:t>
                      </w:r>
                    </w:p>
                    <w:p w:rsidR="00E21EC4" w:rsidRPr="00E21EC4" w:rsidRDefault="00E21EC4" w:rsidP="00E21E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21E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urrently,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how many Commonwealth nations</w:t>
                      </w:r>
                      <w:r w:rsidRPr="00E21E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re there?</w:t>
                      </w:r>
                    </w:p>
                    <w:p w:rsidR="0028270A" w:rsidRDefault="00E21EC4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y was the Commonwealth established?</w:t>
                      </w:r>
                    </w:p>
                    <w:p w:rsidR="0028270A" w:rsidRDefault="00E21EC4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an you name at least five countries in the Commonwealth.</w:t>
                      </w:r>
                    </w:p>
                    <w:p w:rsidR="0028270A" w:rsidRDefault="00E21EC4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o you know what the Commonwealth charter is?</w:t>
                      </w:r>
                    </w:p>
                    <w:p w:rsidR="000021C2" w:rsidRDefault="00E21EC4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an you explain how the Commonwealth nations are interconnected and interdependent?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hat </w:t>
                      </w:r>
                      <w:r w:rsidR="00E21E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s the largest nation in the Commonwealth by population?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21C2" w:rsidRDefault="00E21EC4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at types of products do we trade in Great Britain?</w:t>
                      </w:r>
                    </w:p>
                    <w:p w:rsidR="00E21EC4" w:rsidRDefault="00E21EC4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hat are the main values of the Commonwealth? </w:t>
                      </w:r>
                    </w:p>
                    <w:p w:rsidR="00E21EC4" w:rsidRPr="0028270A" w:rsidRDefault="00E21EC4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an you name a key sporting event that the Commonwealth support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981110</wp:posOffset>
                </wp:positionV>
                <wp:extent cx="1556657" cy="1197428"/>
                <wp:effectExtent l="0" t="0" r="2476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657" cy="1197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1F7" w:rsidRPr="00E551F7" w:rsidRDefault="00D8497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ur Queen is the Head of State of the Commonwea</w:t>
                            </w:r>
                            <w:r w:rsidR="00BE61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7.4pt;margin-top:156pt;width:122.55pt;height:9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" fillcolor="white [3201]" strokeweight=".5pt">
                <v:textbox>
                  <w:txbxContent>
                    <w:p w:rsidR="00E551F7" w:rsidRPr="00E551F7" w:rsidRDefault="00D8497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ur Queen is the Head of State of the Commonwea</w:t>
                      </w:r>
                      <w:r w:rsidR="00BE6156">
                        <w:rPr>
                          <w:rFonts w:ascii="Comic Sans MS" w:hAnsi="Comic Sans MS"/>
                          <w:sz w:val="28"/>
                          <w:szCs w:val="28"/>
                        </w:rPr>
                        <w:t>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74823</wp:posOffset>
            </wp:positionH>
            <wp:positionV relativeFrom="paragraph">
              <wp:posOffset>1229814</wp:posOffset>
            </wp:positionV>
            <wp:extent cx="2090057" cy="2809217"/>
            <wp:effectExtent l="0" t="0" r="5715" b="0"/>
            <wp:wrapNone/>
            <wp:docPr id="2" name="Picture 2" descr="Head of stat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state | Britan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7" cy="28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74914</wp:posOffset>
            </wp:positionH>
            <wp:positionV relativeFrom="paragraph">
              <wp:posOffset>4299857</wp:posOffset>
            </wp:positionV>
            <wp:extent cx="3609340" cy="22555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-190500</wp:posOffset>
                </wp:positionV>
                <wp:extent cx="1592580" cy="1196340"/>
                <wp:effectExtent l="0" t="0" r="266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156" w:rsidRPr="00BE6156" w:rsidRDefault="00BE615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E61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map to the left shows the nations of the Commonweal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368.4pt;margin-top:-15pt;width:125.4pt;height:9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" fillcolor="white [3201]" strokeweight=".5pt">
                <v:textbox>
                  <w:txbxContent>
                    <w:p w:rsidR="00BE6156" w:rsidRPr="00BE6156" w:rsidRDefault="00BE615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E6156">
                        <w:rPr>
                          <w:rFonts w:ascii="Comic Sans MS" w:hAnsi="Comic Sans MS"/>
                          <w:sz w:val="28"/>
                          <w:szCs w:val="28"/>
                        </w:rPr>
                        <w:t>The map to the left shows the nations of the Commonweal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-274320</wp:posOffset>
            </wp:positionV>
            <wp:extent cx="2819400" cy="1305807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05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-541020</wp:posOffset>
                </wp:positionV>
                <wp:extent cx="2308860" cy="335280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1F7" w:rsidRPr="00E551F7" w:rsidRDefault="001849D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Commonwealth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-50.4pt;margin-top:-42.6pt;width:181.8pt;height:26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" fillcolor="white [3201]" strokeweight=".5pt">
                <v:textbox>
                  <w:txbxContent>
                    <w:p w:rsidR="00E551F7" w:rsidRPr="00E551F7" w:rsidRDefault="001849D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Commonwealth fl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60020</wp:posOffset>
            </wp:positionV>
            <wp:extent cx="2377440" cy="1091565"/>
            <wp:effectExtent l="0" t="0" r="3810" b="0"/>
            <wp:wrapNone/>
            <wp:docPr id="3" name="Picture 3" descr="Commonwealth Flags from The World Fla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Flags from The World Flag Datab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9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-579120</wp:posOffset>
                </wp:positionV>
                <wp:extent cx="3101340" cy="69265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92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9D9" w:rsidRPr="00E21EC4" w:rsidRDefault="00E21EC4" w:rsidP="001849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21E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Key </w:t>
                            </w:r>
                            <w:r w:rsidR="001849D9" w:rsidRPr="00E21EC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Vocabulary</w:t>
                            </w:r>
                          </w:p>
                          <w:p w:rsidR="001849D9" w:rsidRDefault="001849D9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849D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e British Empir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–</w:t>
                            </w:r>
                            <w:r w:rsidR="005450C0">
                              <w:rPr>
                                <w:rFonts w:ascii="Comic Sans MS" w:hAnsi="Comic Sans MS"/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lonies </w:t>
                            </w:r>
                            <w:r w:rsidR="005450C0">
                              <w:rPr>
                                <w:rFonts w:ascii="Comic Sans MS" w:hAnsi="Comic Sans MS"/>
                                <w:b/>
                              </w:rPr>
                              <w:t>formerly rule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by the United Kingdom</w:t>
                            </w:r>
                          </w:p>
                          <w:p w:rsidR="001849D9" w:rsidRDefault="001849D9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Trad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 action of buying and selling goods or services.</w:t>
                            </w:r>
                          </w:p>
                          <w:p w:rsidR="001849D9" w:rsidRDefault="001849D9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nterconnected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ving parts linked or connected in someway</w:t>
                            </w:r>
                          </w:p>
                          <w:p w:rsidR="001849D9" w:rsidRPr="005450C0" w:rsidRDefault="005450C0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450C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nterdepende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ountries are depending on each other more and more. </w:t>
                            </w:r>
                          </w:p>
                          <w:p w:rsidR="005450C0" w:rsidRPr="005450C0" w:rsidRDefault="005450C0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Natural resources - </w:t>
                            </w:r>
                            <w:r w:rsidRPr="005450C0">
                              <w:rPr>
                                <w:rFonts w:ascii="Comic Sans MS" w:hAnsi="Comic Sans MS"/>
                                <w:b/>
                              </w:rPr>
                              <w:t>Materials or substances occurring in nature which can be exploited for economic gai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5450C0" w:rsidRPr="005450C0" w:rsidRDefault="005450C0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conomic 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 society uses it resources and linked to a countries wealth.</w:t>
                            </w:r>
                          </w:p>
                          <w:p w:rsidR="005450C0" w:rsidRPr="005450C0" w:rsidRDefault="005450C0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450C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ar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 written document outlining the rights and the responsibilities of in this case a country. </w:t>
                            </w:r>
                          </w:p>
                          <w:p w:rsidR="005450C0" w:rsidRPr="005450C0" w:rsidRDefault="005450C0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ommonwealth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n international association including the UK, some countries that used to belong to the British Empire as well as other states that have joined and signed the charter. </w:t>
                            </w:r>
                          </w:p>
                          <w:p w:rsidR="005450C0" w:rsidRPr="005450C0" w:rsidRDefault="005450C0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lag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 symbol or emblem of a country. </w:t>
                            </w:r>
                          </w:p>
                          <w:p w:rsidR="005450C0" w:rsidRPr="00E21EC4" w:rsidRDefault="005450C0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 union 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</w:t>
                            </w:r>
                            <w:r w:rsidRPr="005450C0">
                              <w:rPr>
                                <w:rFonts w:ascii="Comic Sans MS" w:hAnsi="Comic Sans MS"/>
                                <w:b/>
                              </w:rPr>
                              <w:t xml:space="preserve"> joining or the fact of being joined together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E21EC4" w:rsidRPr="005450C0" w:rsidRDefault="00E21EC4" w:rsidP="00184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spect 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A </w:t>
                            </w:r>
                            <w:r w:rsidRPr="00E21EC4">
                              <w:rPr>
                                <w:rFonts w:ascii="Comic Sans MS" w:hAnsi="Comic Sans MS"/>
                                <w:b/>
                              </w:rPr>
                              <w:t>due regard for the feelings, wishes, or rights of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02.8pt;margin-top:-45.6pt;width:244.2pt;height:545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" fillcolor="white [3201]" strokeweight=".5pt">
                <v:textbox>
                  <w:txbxContent>
                    <w:p w:rsidR="001849D9" w:rsidRPr="00E21EC4" w:rsidRDefault="00E21EC4" w:rsidP="001849D9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21EC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Key </w:t>
                      </w:r>
                      <w:r w:rsidR="001849D9" w:rsidRPr="00E21EC4">
                        <w:rPr>
                          <w:rFonts w:ascii="Comic Sans MS" w:hAnsi="Comic Sans MS"/>
                          <w:b/>
                          <w:u w:val="single"/>
                        </w:rPr>
                        <w:t>Vocabulary</w:t>
                      </w:r>
                    </w:p>
                    <w:p w:rsidR="001849D9" w:rsidRDefault="001849D9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 w:rsidRPr="001849D9">
                        <w:rPr>
                          <w:rFonts w:ascii="Comic Sans MS" w:hAnsi="Comic Sans MS"/>
                          <w:b/>
                          <w:u w:val="single"/>
                        </w:rPr>
                        <w:t>The British Empir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–</w:t>
                      </w:r>
                      <w:r w:rsidR="005450C0">
                        <w:rPr>
                          <w:rFonts w:ascii="Comic Sans MS" w:hAnsi="Comic Sans MS"/>
                          <w:b/>
                        </w:rPr>
                        <w:t xml:space="preserve"> C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olonies </w:t>
                      </w:r>
                      <w:r w:rsidR="005450C0">
                        <w:rPr>
                          <w:rFonts w:ascii="Comic Sans MS" w:hAnsi="Comic Sans MS"/>
                          <w:b/>
                        </w:rPr>
                        <w:t>formerly rule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by the United Kingdom</w:t>
                      </w:r>
                    </w:p>
                    <w:p w:rsidR="001849D9" w:rsidRDefault="001849D9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Trade </w:t>
                      </w:r>
                      <w:r>
                        <w:rPr>
                          <w:rFonts w:ascii="Comic Sans MS" w:hAnsi="Comic Sans MS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</w:rPr>
                        <w:t>The action of buying and selling goods or services.</w:t>
                      </w:r>
                    </w:p>
                    <w:p w:rsidR="001849D9" w:rsidRDefault="001849D9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nterconnected – </w:t>
                      </w:r>
                      <w:r>
                        <w:rPr>
                          <w:rFonts w:ascii="Comic Sans MS" w:hAnsi="Comic Sans MS"/>
                          <w:b/>
                        </w:rPr>
                        <w:t>Having parts linked or connected in someway</w:t>
                      </w:r>
                    </w:p>
                    <w:p w:rsidR="001849D9" w:rsidRPr="005450C0" w:rsidRDefault="005450C0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450C0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nterdependent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Countries are depending on each other more and more. </w:t>
                      </w:r>
                    </w:p>
                    <w:p w:rsidR="005450C0" w:rsidRPr="005450C0" w:rsidRDefault="005450C0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Natural resources - </w:t>
                      </w:r>
                      <w:r w:rsidRPr="005450C0">
                        <w:rPr>
                          <w:rFonts w:ascii="Comic Sans MS" w:hAnsi="Comic Sans MS"/>
                          <w:b/>
                        </w:rPr>
                        <w:t>Materials or substances occurring in nature which can be exploited for economic gain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5450C0" w:rsidRPr="005450C0" w:rsidRDefault="005450C0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Economic –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How society uses it resources and linked to a countries wealth.</w:t>
                      </w:r>
                    </w:p>
                    <w:p w:rsidR="005450C0" w:rsidRPr="005450C0" w:rsidRDefault="005450C0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450C0">
                        <w:rPr>
                          <w:rFonts w:ascii="Comic Sans MS" w:hAnsi="Comic Sans MS"/>
                          <w:b/>
                          <w:u w:val="single"/>
                        </w:rPr>
                        <w:t>Charter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A written document outlining the rights and the responsibilities of in this case a country. </w:t>
                      </w:r>
                    </w:p>
                    <w:p w:rsidR="005450C0" w:rsidRPr="005450C0" w:rsidRDefault="005450C0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ommonwealth -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An international association including the UK, some countries that used to belong to the British Empire as well as other states that have joined and signed the charter. </w:t>
                      </w:r>
                    </w:p>
                    <w:p w:rsidR="005450C0" w:rsidRPr="005450C0" w:rsidRDefault="005450C0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lag -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A symbol or emblem of a country. </w:t>
                      </w:r>
                    </w:p>
                    <w:p w:rsidR="005450C0" w:rsidRPr="00E21EC4" w:rsidRDefault="005450C0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 union –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A</w:t>
                      </w:r>
                      <w:r w:rsidRPr="005450C0">
                        <w:rPr>
                          <w:rFonts w:ascii="Comic Sans MS" w:hAnsi="Comic Sans MS"/>
                          <w:b/>
                        </w:rPr>
                        <w:t xml:space="preserve"> joining or the fact of being joined together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E21EC4" w:rsidRPr="005450C0" w:rsidRDefault="00E21EC4" w:rsidP="00184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Respect -</w:t>
                      </w:r>
                      <w:r>
                        <w:rPr>
                          <w:rFonts w:ascii="Comic Sans MS" w:hAnsi="Comic Sans MS"/>
                        </w:rPr>
                        <w:t xml:space="preserve">  A </w:t>
                      </w:r>
                      <w:r w:rsidRPr="00E21EC4">
                        <w:rPr>
                          <w:rFonts w:ascii="Comic Sans MS" w:hAnsi="Comic Sans MS"/>
                          <w:b/>
                        </w:rPr>
                        <w:t>due regard for the feelings, wishes, or rights of others</w:t>
                      </w:r>
                    </w:p>
                  </w:txbxContent>
                </v:textbox>
              </v:shape>
            </w:pict>
          </mc:Fallback>
        </mc:AlternateContent>
      </w:r>
      <w:r w:rsidR="00E551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E57D31" wp14:editId="7E0079D1">
                <wp:simplePos x="0" y="0"/>
                <wp:positionH relativeFrom="column">
                  <wp:posOffset>3048000</wp:posOffset>
                </wp:positionH>
                <wp:positionV relativeFrom="paragraph">
                  <wp:posOffset>-830580</wp:posOffset>
                </wp:positionV>
                <wp:extent cx="2360930" cy="1404620"/>
                <wp:effectExtent l="0" t="0" r="1714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F7" w:rsidRDefault="001849D9" w:rsidP="00E551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e Commonwealth</w:t>
                            </w:r>
                            <w:r w:rsidR="00E551F7"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E551F7" w:rsidRPr="000E38A5" w:rsidRDefault="00E551F7" w:rsidP="00E551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ar 5–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57D31" id="Text Box 2" o:spid="_x0000_s1031" type="#_x0000_t202" style="position:absolute;margin-left:240pt;margin-top:-65.4pt;width:185.9pt;height:110.6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" strokecolor="window">
                <v:textbox style="mso-fit-shape-to-text:t">
                  <w:txbxContent>
                    <w:p w:rsidR="00E551F7" w:rsidRDefault="001849D9" w:rsidP="00E551F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he Commonwealth</w:t>
                      </w:r>
                      <w:r w:rsidR="00E551F7"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E551F7" w:rsidRPr="000E38A5" w:rsidRDefault="00E551F7" w:rsidP="00E551F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>Year 5– Knowledge Organiser</w:t>
                      </w:r>
                    </w:p>
                  </w:txbxContent>
                </v:textbox>
              </v:shape>
            </w:pict>
          </mc:Fallback>
        </mc:AlternateConten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52148B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_x0000_s1032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scLwIAAE0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" strokecolor="white [3212]">
                <v:textbox style="mso-fit-shape-to-text:t">
                  <w:txbxContent>
                    <w:p w:rsidR="00BF0B5A" w:rsidRPr="00BF0B5A" w:rsidRDefault="0052148B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eri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4F" w:rsidRDefault="006B664F" w:rsidP="00BF0B5A">
      <w:pPr>
        <w:spacing w:after="0" w:line="240" w:lineRule="auto"/>
      </w:pPr>
      <w:r>
        <w:separator/>
      </w:r>
    </w:p>
  </w:endnote>
  <w:end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4F" w:rsidRDefault="006B664F" w:rsidP="00BF0B5A">
      <w:pPr>
        <w:spacing w:after="0" w:line="240" w:lineRule="auto"/>
      </w:pPr>
      <w:r>
        <w:separator/>
      </w:r>
    </w:p>
  </w:footnote>
  <w:foot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52E2"/>
    <w:multiLevelType w:val="hybridMultilevel"/>
    <w:tmpl w:val="F1DE8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3196B"/>
    <w:multiLevelType w:val="hybridMultilevel"/>
    <w:tmpl w:val="9EB621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021C2"/>
    <w:rsid w:val="00057B99"/>
    <w:rsid w:val="001849D9"/>
    <w:rsid w:val="002519BA"/>
    <w:rsid w:val="00252EE5"/>
    <w:rsid w:val="0028270A"/>
    <w:rsid w:val="002E29BC"/>
    <w:rsid w:val="00371779"/>
    <w:rsid w:val="00406FA9"/>
    <w:rsid w:val="004670FA"/>
    <w:rsid w:val="004A762A"/>
    <w:rsid w:val="004B5364"/>
    <w:rsid w:val="004C04D6"/>
    <w:rsid w:val="0052148B"/>
    <w:rsid w:val="005411DD"/>
    <w:rsid w:val="005450C0"/>
    <w:rsid w:val="005D1D90"/>
    <w:rsid w:val="005E2200"/>
    <w:rsid w:val="00611646"/>
    <w:rsid w:val="00671C39"/>
    <w:rsid w:val="006B664F"/>
    <w:rsid w:val="007753F9"/>
    <w:rsid w:val="008678D6"/>
    <w:rsid w:val="00904902"/>
    <w:rsid w:val="009A3ED6"/>
    <w:rsid w:val="009B01B2"/>
    <w:rsid w:val="00AA7A70"/>
    <w:rsid w:val="00AB06F3"/>
    <w:rsid w:val="00B7663C"/>
    <w:rsid w:val="00B93593"/>
    <w:rsid w:val="00BB5BF6"/>
    <w:rsid w:val="00BE6156"/>
    <w:rsid w:val="00BF0B5A"/>
    <w:rsid w:val="00CA49D3"/>
    <w:rsid w:val="00D35625"/>
    <w:rsid w:val="00D63F04"/>
    <w:rsid w:val="00D8497A"/>
    <w:rsid w:val="00E064B3"/>
    <w:rsid w:val="00E21EC4"/>
    <w:rsid w:val="00E551F7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DBACD5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9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43E5-F7F4-4076-9114-702183DC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2</cp:revision>
  <cp:lastPrinted>2017-03-03T12:29:00Z</cp:lastPrinted>
  <dcterms:created xsi:type="dcterms:W3CDTF">2020-05-05T16:51:00Z</dcterms:created>
  <dcterms:modified xsi:type="dcterms:W3CDTF">2020-05-05T16:51:00Z</dcterms:modified>
</cp:coreProperties>
</file>